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7E1" w:rsidRDefault="000D204F" w:rsidP="00EB07E1">
      <w:pPr>
        <w:pStyle w:val="a3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EB07E1">
        <w:rPr>
          <w:b/>
          <w:sz w:val="28"/>
        </w:rPr>
        <w:tab/>
      </w:r>
      <w:r w:rsidR="00EB07E1">
        <w:rPr>
          <w:b/>
          <w:sz w:val="28"/>
        </w:rPr>
        <w:tab/>
      </w:r>
      <w:r w:rsidR="00EB07E1">
        <w:rPr>
          <w:b/>
          <w:sz w:val="28"/>
        </w:rPr>
        <w:tab/>
      </w:r>
      <w:r w:rsidR="00EB07E1">
        <w:rPr>
          <w:b/>
          <w:sz w:val="28"/>
        </w:rPr>
        <w:tab/>
      </w:r>
      <w:r w:rsidR="00EB07E1">
        <w:rPr>
          <w:b/>
          <w:sz w:val="28"/>
        </w:rPr>
        <w:tab/>
      </w:r>
      <w:r w:rsidR="00EB07E1">
        <w:rPr>
          <w:b/>
          <w:sz w:val="28"/>
        </w:rPr>
        <w:tab/>
      </w:r>
      <w:r w:rsidR="00EB07E1">
        <w:rPr>
          <w:b/>
          <w:sz w:val="28"/>
        </w:rPr>
        <w:tab/>
      </w:r>
      <w:r w:rsidR="00EB07E1">
        <w:rPr>
          <w:b/>
          <w:sz w:val="28"/>
        </w:rPr>
        <w:tab/>
      </w:r>
      <w:r w:rsidR="001B222A">
        <w:rPr>
          <w:b/>
          <w:sz w:val="28"/>
        </w:rPr>
        <w:t xml:space="preserve">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</w:t>
      </w:r>
      <w:r w:rsidR="00EB07E1">
        <w:rPr>
          <w:sz w:val="28"/>
        </w:rPr>
        <w:t>Додаток</w:t>
      </w:r>
      <w:r w:rsidR="00BB4BD7">
        <w:rPr>
          <w:sz w:val="28"/>
        </w:rPr>
        <w:t xml:space="preserve"> 1</w:t>
      </w:r>
    </w:p>
    <w:p w:rsidR="00EB07E1" w:rsidRDefault="00EB07E1" w:rsidP="00EB07E1">
      <w:pPr>
        <w:pStyle w:val="a3"/>
        <w:ind w:left="11482" w:hanging="11482"/>
        <w:rPr>
          <w:sz w:val="28"/>
        </w:rPr>
      </w:pPr>
      <w:r>
        <w:rPr>
          <w:sz w:val="28"/>
        </w:rPr>
        <w:tab/>
        <w:t>до рішення виконавчого                                                                                                                           комітету</w:t>
      </w:r>
    </w:p>
    <w:p w:rsidR="00EB07E1" w:rsidRDefault="00EB07E1" w:rsidP="00EB07E1">
      <w:pPr>
        <w:pStyle w:val="a3"/>
        <w:rPr>
          <w:b/>
          <w:sz w:val="28"/>
        </w:rPr>
      </w:pPr>
    </w:p>
    <w:p w:rsidR="00EB07E1" w:rsidRDefault="00EB07E1" w:rsidP="00EB07E1">
      <w:pPr>
        <w:pStyle w:val="a3"/>
        <w:jc w:val="center"/>
        <w:rPr>
          <w:b/>
          <w:sz w:val="28"/>
        </w:rPr>
      </w:pPr>
      <w:r>
        <w:rPr>
          <w:b/>
          <w:sz w:val="28"/>
        </w:rPr>
        <w:t xml:space="preserve">Матеріальні цінності колишньої </w:t>
      </w:r>
      <w:proofErr w:type="spellStart"/>
      <w:r w:rsidR="000D204F">
        <w:rPr>
          <w:b/>
          <w:sz w:val="28"/>
        </w:rPr>
        <w:t>Вістівської</w:t>
      </w:r>
      <w:proofErr w:type="spellEnd"/>
      <w:r>
        <w:rPr>
          <w:b/>
          <w:sz w:val="28"/>
        </w:rPr>
        <w:t xml:space="preserve"> сільської ради, </w:t>
      </w:r>
    </w:p>
    <w:p w:rsidR="00EB07E1" w:rsidRDefault="00EB07E1" w:rsidP="00EB07E1">
      <w:pPr>
        <w:pStyle w:val="a3"/>
        <w:jc w:val="center"/>
        <w:rPr>
          <w:b/>
          <w:sz w:val="28"/>
        </w:rPr>
      </w:pPr>
      <w:r>
        <w:rPr>
          <w:b/>
          <w:sz w:val="28"/>
        </w:rPr>
        <w:t xml:space="preserve">що передаються на баланс виконавчого комітету Калуської міської ради </w:t>
      </w:r>
    </w:p>
    <w:p w:rsidR="00EB07E1" w:rsidRDefault="00EB07E1" w:rsidP="00EB07E1">
      <w:pPr>
        <w:pStyle w:val="a3"/>
        <w:jc w:val="center"/>
        <w:rPr>
          <w:b/>
          <w:sz w:val="28"/>
        </w:rPr>
      </w:pPr>
      <w:r>
        <w:rPr>
          <w:b/>
          <w:sz w:val="28"/>
        </w:rPr>
        <w:t>від управління комунальної власності територіальної громади</w:t>
      </w:r>
    </w:p>
    <w:p w:rsidR="00987508" w:rsidRDefault="00987508">
      <w:pPr>
        <w:rPr>
          <w:lang w:val="uk-UA"/>
        </w:rPr>
      </w:pPr>
    </w:p>
    <w:tbl>
      <w:tblPr>
        <w:tblW w:w="14811" w:type="dxa"/>
        <w:tblCellSpacing w:w="0" w:type="dxa"/>
        <w:tblLayout w:type="fixed"/>
        <w:tblLook w:val="04A0"/>
      </w:tblPr>
      <w:tblGrid>
        <w:gridCol w:w="579"/>
        <w:gridCol w:w="1544"/>
        <w:gridCol w:w="1134"/>
        <w:gridCol w:w="1230"/>
        <w:gridCol w:w="682"/>
        <w:gridCol w:w="715"/>
        <w:gridCol w:w="585"/>
        <w:gridCol w:w="849"/>
        <w:gridCol w:w="1325"/>
        <w:gridCol w:w="709"/>
        <w:gridCol w:w="549"/>
        <w:gridCol w:w="1117"/>
        <w:gridCol w:w="1058"/>
        <w:gridCol w:w="903"/>
        <w:gridCol w:w="1087"/>
        <w:gridCol w:w="745"/>
      </w:tblGrid>
      <w:tr w:rsidR="00987508" w:rsidRPr="00987508" w:rsidTr="00FE7A59">
        <w:trPr>
          <w:trHeight w:val="416"/>
          <w:tblCellSpacing w:w="0" w:type="dxa"/>
        </w:trPr>
        <w:tc>
          <w:tcPr>
            <w:tcW w:w="5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/</w:t>
            </w: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4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йменування,</w:t>
            </w:r>
          </w:p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сла характеристика та призначення </w:t>
            </w:r>
          </w:p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’єкта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к</w:t>
            </w:r>
          </w:p>
          <w:p w:rsidR="00987508" w:rsidRPr="00987508" w:rsidRDefault="00987508" w:rsidP="00987508">
            <w:pPr>
              <w:spacing w:after="0" w:line="240" w:lineRule="auto"/>
              <w:ind w:left="-110" w:firstLine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пуску (будівництва)</w:t>
            </w:r>
          </w:p>
          <w:p w:rsidR="00987508" w:rsidRPr="00987508" w:rsidRDefault="00987508" w:rsidP="00987508">
            <w:pPr>
              <w:spacing w:after="0" w:line="240" w:lineRule="auto"/>
              <w:ind w:left="-110" w:firstLine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 дата придбання </w:t>
            </w:r>
          </w:p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ведення в експлуатацію) та виготовлювач</w:t>
            </w:r>
          </w:p>
        </w:tc>
        <w:tc>
          <w:tcPr>
            <w:tcW w:w="262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8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ин</w:t>
            </w: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ір.</w:t>
            </w:r>
          </w:p>
        </w:tc>
        <w:tc>
          <w:tcPr>
            <w:tcW w:w="217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ична наявність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мітка</w:t>
            </w:r>
          </w:p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</w:t>
            </w:r>
          </w:p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буття</w:t>
            </w:r>
          </w:p>
        </w:tc>
        <w:tc>
          <w:tcPr>
            <w:tcW w:w="4714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даними</w:t>
            </w:r>
          </w:p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ухгалтерського </w:t>
            </w: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</w:t>
            </w:r>
            <w:proofErr w:type="gramEnd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ку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4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ші відомості</w:t>
            </w:r>
          </w:p>
        </w:tc>
      </w:tr>
      <w:tr w:rsidR="00987508" w:rsidRPr="00987508" w:rsidTr="00FE7A59">
        <w:trPr>
          <w:trHeight w:val="276"/>
          <w:tblCellSpacing w:w="0" w:type="dxa"/>
        </w:trPr>
        <w:tc>
          <w:tcPr>
            <w:tcW w:w="5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вентарний/</w:t>
            </w:r>
          </w:p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нклатурний</w:t>
            </w:r>
          </w:p>
        </w:tc>
        <w:tc>
          <w:tcPr>
            <w:tcW w:w="68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одський</w:t>
            </w:r>
          </w:p>
        </w:tc>
        <w:tc>
          <w:tcPr>
            <w:tcW w:w="71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спорта</w:t>
            </w:r>
          </w:p>
        </w:tc>
        <w:tc>
          <w:tcPr>
            <w:tcW w:w="585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508" w:rsidRPr="00987508" w:rsidTr="00FE7A59">
        <w:trPr>
          <w:trHeight w:val="1419"/>
          <w:tblCellSpacing w:w="0" w:type="dxa"/>
        </w:trPr>
        <w:tc>
          <w:tcPr>
            <w:tcW w:w="5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кість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існа (переоцінена</w:t>
            </w: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в</w:t>
            </w:r>
            <w:proofErr w:type="gramEnd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ість</w:t>
            </w:r>
          </w:p>
        </w:tc>
        <w:tc>
          <w:tcPr>
            <w:tcW w:w="709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кість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-148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існа (переоцінена) вартість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 зносу</w:t>
            </w:r>
          </w:p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копиченої амортизації)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лансова вартість 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к корисного використання</w:t>
            </w:r>
          </w:p>
        </w:tc>
        <w:tc>
          <w:tcPr>
            <w:tcW w:w="745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508" w:rsidRPr="00987508" w:rsidTr="00FE7A59">
        <w:trPr>
          <w:tblCellSpacing w:w="0" w:type="dxa"/>
        </w:trPr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987508" w:rsidRPr="00987508" w:rsidTr="00FE7A59">
        <w:trPr>
          <w:tblCellSpacing w:w="0" w:type="dxa"/>
        </w:trPr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хунок 1013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7A59" w:rsidRPr="00987508" w:rsidTr="00FE7A59">
        <w:trPr>
          <w:tblCellSpacing w:w="0" w:type="dxa"/>
        </w:trPr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динок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0D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1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1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0D204F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32468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0D204F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32468,00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87508" w:rsidRPr="00FE7A59" w:rsidRDefault="00987508" w:rsidP="00FE7A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</w:p>
    <w:tbl>
      <w:tblPr>
        <w:tblW w:w="14811" w:type="dxa"/>
        <w:tblCellSpacing w:w="0" w:type="dxa"/>
        <w:tblLayout w:type="fixed"/>
        <w:tblLook w:val="04A0"/>
      </w:tblPr>
      <w:tblGrid>
        <w:gridCol w:w="579"/>
        <w:gridCol w:w="1544"/>
        <w:gridCol w:w="1134"/>
        <w:gridCol w:w="1230"/>
        <w:gridCol w:w="682"/>
        <w:gridCol w:w="715"/>
        <w:gridCol w:w="585"/>
        <w:gridCol w:w="849"/>
        <w:gridCol w:w="1325"/>
        <w:gridCol w:w="709"/>
        <w:gridCol w:w="549"/>
        <w:gridCol w:w="1117"/>
        <w:gridCol w:w="1058"/>
        <w:gridCol w:w="903"/>
        <w:gridCol w:w="1087"/>
        <w:gridCol w:w="745"/>
      </w:tblGrid>
      <w:tr w:rsidR="00FE7A59" w:rsidRPr="00987508" w:rsidTr="00B42F61">
        <w:trPr>
          <w:tblCellSpacing w:w="0" w:type="dxa"/>
        </w:trPr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FE7A59" w:rsidRPr="00987508" w:rsidTr="00B42F61">
        <w:trPr>
          <w:tblCellSpacing w:w="0" w:type="dxa"/>
        </w:trPr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FE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хунок 1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7A59" w:rsidRPr="00987508" w:rsidTr="00FE7A59">
        <w:trPr>
          <w:tblCellSpacing w:w="0" w:type="dxa"/>
        </w:trPr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BB4BD7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истема опаленн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FE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8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E7A59" w:rsidRPr="000D204F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970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E7A59" w:rsidRPr="000D204F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7A59" w:rsidRPr="00987508" w:rsidTr="00FE7A59">
        <w:trPr>
          <w:tblCellSpacing w:w="0" w:type="dxa"/>
        </w:trPr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E7A59" w:rsidRDefault="00BB4BD7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инт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LaserJ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M113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FE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E7A59" w:rsidRPr="000D204F" w:rsidRDefault="00FE7A59" w:rsidP="00FE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8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E7A59" w:rsidRPr="000D204F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A59" w:rsidRPr="00987508" w:rsidTr="00482AD7">
        <w:trPr>
          <w:tblCellSpacing w:w="0" w:type="dxa"/>
        </w:trPr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BB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E7A59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FE7A59" w:rsidRPr="00FE7A59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адіатор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FE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8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E7A59" w:rsidRPr="000D204F" w:rsidRDefault="00FE7A59" w:rsidP="00FE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94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E7A59" w:rsidRPr="000D204F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AD7" w:rsidRPr="00987508" w:rsidTr="00482AD7">
        <w:trPr>
          <w:tblCellSpacing w:w="0" w:type="dxa"/>
        </w:trPr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482AD7" w:rsidRDefault="00BB4BD7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4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482AD7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те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GIS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FE7A59" w:rsidRDefault="00482AD7" w:rsidP="0048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8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0D204F" w:rsidRDefault="00482AD7" w:rsidP="0048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14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  <w:proofErr w:type="spellEnd"/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0D204F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AD7" w:rsidRPr="00987508" w:rsidTr="00482AD7">
        <w:trPr>
          <w:tblCellSpacing w:w="0" w:type="dxa"/>
        </w:trPr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BB4BD7" w:rsidRDefault="00BB4BD7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482AD7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игналізація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482AD7" w:rsidRDefault="00482AD7" w:rsidP="0048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8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0D204F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602,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0D204F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AD7" w:rsidRPr="00987508" w:rsidTr="00482AD7">
        <w:trPr>
          <w:tblCellSpacing w:w="0" w:type="dxa"/>
        </w:trPr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482AD7" w:rsidRDefault="00BB4BD7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482AD7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истемний блок LG (Мельник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482AD7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8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0D204F" w:rsidRDefault="00482AD7" w:rsidP="0048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195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0D204F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AD7" w:rsidRPr="00987508" w:rsidTr="00482AD7">
        <w:trPr>
          <w:tblCellSpacing w:w="0" w:type="dxa"/>
        </w:trPr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Default="00BB4BD7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онітор Самсунг (Мельник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482AD7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8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0D204F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305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0D204F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AD7" w:rsidRPr="00987508" w:rsidTr="00482AD7">
        <w:trPr>
          <w:tblCellSpacing w:w="0" w:type="dxa"/>
        </w:trPr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Default="00BB4BD7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482AD7" w:rsidRDefault="00482AD7" w:rsidP="00482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истемний блок LG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ар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482AD7" w:rsidRDefault="00482AD7" w:rsidP="0048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8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0D204F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63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0D204F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AD7" w:rsidRPr="00987508" w:rsidTr="00482AD7">
        <w:trPr>
          <w:tblCellSpacing w:w="0" w:type="dxa"/>
        </w:trPr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Default="00BB4BD7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Default="00482AD7" w:rsidP="00482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серокс-прін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білий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482AD7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8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  <w:r w:rsidR="00B42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0D204F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49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0D204F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AD7" w:rsidRPr="00987508" w:rsidTr="00482AD7">
        <w:trPr>
          <w:tblCellSpacing w:w="0" w:type="dxa"/>
        </w:trPr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Default="00BB4BD7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Default="00482AD7" w:rsidP="00482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оні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Філіп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ар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482AD7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8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  <w:r w:rsidR="00B42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0D204F" w:rsidRDefault="00482AD7" w:rsidP="0048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156,1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0D204F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82AD7" w:rsidRPr="00987508" w:rsidRDefault="00482AD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2F61" w:rsidRPr="00987508" w:rsidTr="00B42F61">
        <w:trPr>
          <w:tblCellSpacing w:w="0" w:type="dxa"/>
        </w:trPr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Default="00BB4BD7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Default="00B42F61" w:rsidP="00482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андус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482AD7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8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4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0D204F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997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0D204F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2F61" w:rsidRPr="00987508" w:rsidTr="00B42F61">
        <w:trPr>
          <w:tblCellSpacing w:w="0" w:type="dxa"/>
        </w:trPr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Default="00B42F61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Default="00B42F61" w:rsidP="00482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Pr="000D204F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7508" w:rsidRDefault="00987508">
      <w:pPr>
        <w:rPr>
          <w:lang w:val="uk-UA"/>
        </w:rPr>
      </w:pPr>
    </w:p>
    <w:tbl>
      <w:tblPr>
        <w:tblW w:w="14811" w:type="dxa"/>
        <w:tblCellSpacing w:w="0" w:type="dxa"/>
        <w:tblLayout w:type="fixed"/>
        <w:tblLook w:val="04A0"/>
      </w:tblPr>
      <w:tblGrid>
        <w:gridCol w:w="579"/>
        <w:gridCol w:w="1544"/>
        <w:gridCol w:w="1134"/>
        <w:gridCol w:w="1230"/>
        <w:gridCol w:w="682"/>
        <w:gridCol w:w="715"/>
        <w:gridCol w:w="585"/>
        <w:gridCol w:w="849"/>
        <w:gridCol w:w="1325"/>
        <w:gridCol w:w="709"/>
        <w:gridCol w:w="549"/>
        <w:gridCol w:w="1117"/>
        <w:gridCol w:w="1058"/>
        <w:gridCol w:w="903"/>
        <w:gridCol w:w="1087"/>
        <w:gridCol w:w="745"/>
      </w:tblGrid>
      <w:tr w:rsidR="00B42F61" w:rsidRPr="00987508" w:rsidTr="00B42F61">
        <w:trPr>
          <w:tblCellSpacing w:w="0" w:type="dxa"/>
        </w:trPr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B42F61" w:rsidRPr="00987508" w:rsidTr="00B42F61">
        <w:trPr>
          <w:tblCellSpacing w:w="0" w:type="dxa"/>
        </w:trPr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Pr="00FE7A59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хунок 1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42F61" w:rsidRPr="00987508" w:rsidTr="00B42F61">
        <w:trPr>
          <w:tblCellSpacing w:w="0" w:type="dxa"/>
        </w:trPr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FE7A59" w:rsidRDefault="00BB4BD7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FE7A59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ейф металевий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FE7A59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63001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0D204F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2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0D204F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42F61" w:rsidRPr="00987508" w:rsidTr="00B42F61">
        <w:trPr>
          <w:tblCellSpacing w:w="0" w:type="dxa"/>
        </w:trPr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Default="00BB4BD7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FE7A59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ейф металевий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FE7A59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63002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0D204F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9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0D204F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2F61" w:rsidRPr="00987508" w:rsidTr="00B42F61">
        <w:trPr>
          <w:tblCellSpacing w:w="0" w:type="dxa"/>
        </w:trPr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B42F61" w:rsidRDefault="00BB4BD7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B42F61" w:rsidRPr="00FE7A59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Шаф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FE7A59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63003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0D204F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7,6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0D204F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2F61" w:rsidRPr="00987508" w:rsidTr="00B42F61">
        <w:trPr>
          <w:tblCellSpacing w:w="0" w:type="dxa"/>
        </w:trPr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482AD7" w:rsidRDefault="00BB4BD7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B42F61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рук. машин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птіма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FE7A59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63007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0D204F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86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0D204F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2F61" w:rsidRPr="00987508" w:rsidTr="00B42F61">
        <w:trPr>
          <w:tblCellSpacing w:w="0" w:type="dxa"/>
        </w:trPr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B42F61" w:rsidRDefault="00BB4BD7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6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B42F61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іднаві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під двер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FE7A59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63009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0D204F" w:rsidRDefault="002C7FE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877</w:t>
            </w:r>
            <w:r w:rsidR="00B42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0D204F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7FE7" w:rsidRPr="00987508" w:rsidTr="00B42F61">
        <w:trPr>
          <w:tblCellSpacing w:w="0" w:type="dxa"/>
        </w:trPr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482AD7" w:rsidRDefault="00BB4BD7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7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482AD7" w:rsidRDefault="002C7FE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ебельний набір для керівник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FE7A59" w:rsidRDefault="002C7FE7" w:rsidP="002C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63010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0D204F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190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0D204F" w:rsidRDefault="002C7FE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C7FE7" w:rsidRPr="00987508" w:rsidRDefault="002C7FE7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2F61" w:rsidRPr="00987508" w:rsidTr="00B42F61">
        <w:trPr>
          <w:tblCellSpacing w:w="0" w:type="dxa"/>
        </w:trPr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Default="00B42F61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Pr="000D204F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42F61" w:rsidRDefault="00B42F61" w:rsidP="00B42F61">
      <w:pPr>
        <w:rPr>
          <w:lang w:val="uk-UA"/>
        </w:rPr>
      </w:pPr>
    </w:p>
    <w:tbl>
      <w:tblPr>
        <w:tblW w:w="14811" w:type="dxa"/>
        <w:tblCellSpacing w:w="0" w:type="dxa"/>
        <w:tblLayout w:type="fixed"/>
        <w:tblLook w:val="04A0"/>
      </w:tblPr>
      <w:tblGrid>
        <w:gridCol w:w="564"/>
        <w:gridCol w:w="1559"/>
        <w:gridCol w:w="1134"/>
        <w:gridCol w:w="1230"/>
        <w:gridCol w:w="682"/>
        <w:gridCol w:w="715"/>
        <w:gridCol w:w="585"/>
        <w:gridCol w:w="849"/>
        <w:gridCol w:w="1325"/>
        <w:gridCol w:w="709"/>
        <w:gridCol w:w="549"/>
        <w:gridCol w:w="1117"/>
        <w:gridCol w:w="1058"/>
        <w:gridCol w:w="903"/>
        <w:gridCol w:w="1087"/>
        <w:gridCol w:w="745"/>
      </w:tblGrid>
      <w:tr w:rsidR="002C7FE7" w:rsidRPr="00987508" w:rsidTr="00612BCD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482AD7" w:rsidRDefault="00BB4BD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8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482AD7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ект від затоплення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FE7A59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0D204F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9917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  <w:proofErr w:type="spellEnd"/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0D204F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20AB" w:rsidRPr="00987508" w:rsidTr="004620AB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Default="004620AB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Default="00B45C38" w:rsidP="00B45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B45C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Рахунок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13</w:t>
            </w:r>
          </w:p>
          <w:p w:rsidR="00B45C38" w:rsidRDefault="00B45C38" w:rsidP="00B45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Малоцінні необоротн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482AD7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4620AB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4620AB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4620AB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4620AB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0D204F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20AB" w:rsidRPr="00987508" w:rsidTr="004620AB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Default="00BB4BD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ейф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B45C3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45C3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130001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482AD7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4620AB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4620AB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4620AB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6</w:t>
            </w:r>
            <w:r w:rsid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4620AB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0D204F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5C38" w:rsidRPr="00987508" w:rsidTr="004620AB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Default="00BB4BD7" w:rsidP="00B4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Ящики РВК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B45C38" w:rsidRDefault="00B45C38" w:rsidP="00B4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45C3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13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482AD7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4620AB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4620AB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4620AB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4620AB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0D204F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5C38" w:rsidRPr="00987508" w:rsidTr="004620AB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Default="00BB4BD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1</w:t>
            </w:r>
          </w:p>
          <w:p w:rsidR="00B45C38" w:rsidRPr="0018244E" w:rsidRDefault="00B45C38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18244E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Ящик металевий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B45C38" w:rsidRDefault="00B45C38" w:rsidP="00B4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45C3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13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482AD7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4620AB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4620AB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4620AB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3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4620AB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0D204F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45C38" w:rsidRPr="00987508" w:rsidTr="004620AB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Default="00BB4BD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18244E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толик під телефон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B45C3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130004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482AD7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4620AB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4620AB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4620AB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4620AB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0D204F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20AB" w:rsidRPr="00987508" w:rsidTr="004620AB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2C7FE7" w:rsidRDefault="00BB4BD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ртрет Шевченка</w:t>
            </w:r>
          </w:p>
          <w:p w:rsidR="004620AB" w:rsidRPr="00FE7A59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B45C38" w:rsidP="00B4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130011-12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FE7A59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18244E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4620AB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18244E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8</w:t>
            </w:r>
            <w:r w:rsid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4620AB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0D204F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5C38" w:rsidRPr="00987508" w:rsidTr="004620AB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482AD7" w:rsidRDefault="00BB4BD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ртрет Франка</w:t>
            </w:r>
          </w:p>
          <w:p w:rsidR="00B45C38" w:rsidRPr="00FE7A59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987508" w:rsidRDefault="00B45C38" w:rsidP="00B4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130011-14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18244E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18244E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4620AB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18244E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8,</w:t>
            </w:r>
            <w:r w:rsidRPr="001824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4620AB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0D204F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5C38" w:rsidRPr="00987508" w:rsidTr="004620AB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2C7FE7" w:rsidRDefault="00BB4BD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5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2C7FE7" w:rsidRDefault="007D683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B45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окумент по </w:t>
            </w:r>
            <w:proofErr w:type="spellStart"/>
            <w:r w:rsidR="00B45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йськ.докум</w:t>
            </w:r>
            <w:proofErr w:type="spellEnd"/>
            <w:r w:rsidR="00B45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987508" w:rsidRDefault="00B45C38" w:rsidP="00B45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130016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482AD7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18244E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4620AB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18244E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0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4620AB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0D204F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5C38" w:rsidRPr="00987508" w:rsidTr="004620AB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482AD7" w:rsidRDefault="00BB4BD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6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482AD7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Фасадна вивіск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987508" w:rsidRDefault="007D6837" w:rsidP="007D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130017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482AD7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18244E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4620AB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18244E" w:rsidRDefault="007D683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50</w:t>
            </w:r>
            <w:r w:rsidR="00B45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00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4620AB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0D204F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5C38" w:rsidRPr="00987508" w:rsidTr="004620AB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Default="00BB4BD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7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Default="007D683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рісло «Юпітер»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987508" w:rsidRDefault="007D6837" w:rsidP="007D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130019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482AD7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18244E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4620AB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18244E" w:rsidRDefault="007D6837" w:rsidP="007D6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5</w:t>
            </w:r>
            <w:r w:rsidR="00B45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4620AB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0D204F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5C38" w:rsidRPr="00987508" w:rsidTr="004620AB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Default="00BB4BD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8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482AD7" w:rsidRDefault="007D683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лонки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987508" w:rsidRDefault="007D683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130022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482AD7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18244E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4620AB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18244E" w:rsidRDefault="007D683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7</w:t>
            </w:r>
            <w:r w:rsidR="00B45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4620AB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0D204F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5C38" w:rsidRPr="00987508" w:rsidTr="004620AB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Default="00BB4BD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Default="007D683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довжувач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987508" w:rsidRDefault="007D6837" w:rsidP="007D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130024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482AD7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18244E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4620AB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18244E" w:rsidRDefault="007D6837" w:rsidP="007D6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7</w:t>
            </w:r>
            <w:r w:rsidR="00B45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4620AB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0D204F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5C38" w:rsidRPr="00987508" w:rsidTr="004620AB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Default="00BB4BD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Default="007D683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Шухляда  офісн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987508" w:rsidRDefault="007D6837" w:rsidP="007D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130034-35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482AD7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18244E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4620AB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18244E" w:rsidRDefault="007D6837" w:rsidP="007D6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5</w:t>
            </w:r>
            <w:r w:rsidR="00B45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4620AB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0D204F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5C38" w:rsidRPr="00987508" w:rsidTr="004620AB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Default="00BB4BD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Default="007D683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Жалюз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987508" w:rsidRDefault="007D683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130036-39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482AD7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18244E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4620AB" w:rsidRDefault="007D683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18244E" w:rsidRDefault="007D6837" w:rsidP="007D6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34</w:t>
            </w:r>
            <w:r w:rsidR="00B45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7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4620AB" w:rsidRDefault="007D683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0D204F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45C38" w:rsidRPr="00987508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6837" w:rsidRPr="00987508" w:rsidTr="007D6837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D6837" w:rsidRPr="007D6837" w:rsidRDefault="00BB4BD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D6837" w:rsidRPr="007D6837" w:rsidRDefault="007D683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м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D6837" w:rsidRPr="00987508" w:rsidRDefault="007D6837" w:rsidP="007D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130040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D6837" w:rsidRPr="00482AD7" w:rsidRDefault="007D683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D6837" w:rsidRPr="00987508" w:rsidRDefault="007D683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D6837" w:rsidRPr="00987508" w:rsidRDefault="007D683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D6837" w:rsidRPr="0018244E" w:rsidRDefault="007D683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D6837" w:rsidRPr="004620AB" w:rsidRDefault="007D683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D6837" w:rsidRPr="0018244E" w:rsidRDefault="007D6837" w:rsidP="007D6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20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D6837" w:rsidRPr="00987508" w:rsidRDefault="007D683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D6837" w:rsidRPr="004620AB" w:rsidRDefault="007D683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D6837" w:rsidRPr="000D204F" w:rsidRDefault="007D683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D6837" w:rsidRPr="00987508" w:rsidRDefault="007D683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D6837" w:rsidRPr="00987508" w:rsidRDefault="007D683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D6837" w:rsidRPr="00987508" w:rsidRDefault="007D683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D6837" w:rsidRPr="00987508" w:rsidRDefault="007D683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6837" w:rsidRPr="00987508" w:rsidTr="007D6837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D6837" w:rsidRDefault="00BB4BD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D6837" w:rsidRPr="007D6837" w:rsidRDefault="007D683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рісла «Юпітер»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D6837" w:rsidRPr="00987508" w:rsidRDefault="007D6837" w:rsidP="007D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130041-42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D6837" w:rsidRPr="00482AD7" w:rsidRDefault="007D683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D6837" w:rsidRPr="00987508" w:rsidRDefault="007D683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D6837" w:rsidRPr="00987508" w:rsidRDefault="007D683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D6837" w:rsidRPr="0018244E" w:rsidRDefault="007D683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D6837" w:rsidRPr="004620AB" w:rsidRDefault="007D683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D6837" w:rsidRPr="0018244E" w:rsidRDefault="007D683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30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D6837" w:rsidRPr="00987508" w:rsidRDefault="007D683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D6837" w:rsidRPr="004620AB" w:rsidRDefault="007D683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D6837" w:rsidRPr="000D204F" w:rsidRDefault="007D683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D6837" w:rsidRPr="00987508" w:rsidRDefault="007D683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D6837" w:rsidRPr="00987508" w:rsidRDefault="007D683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D6837" w:rsidRPr="00987508" w:rsidRDefault="007D683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D6837" w:rsidRPr="00987508" w:rsidRDefault="007D683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6837" w:rsidRPr="00987508" w:rsidTr="007D6837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D6837" w:rsidRPr="002C7FE7" w:rsidRDefault="00BB4BD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3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D6837" w:rsidRPr="00FE7A59" w:rsidRDefault="007D683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тільці ІСО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D6837" w:rsidRPr="00987508" w:rsidRDefault="007D6837" w:rsidP="007D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130044-63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D6837" w:rsidRPr="00482AD7" w:rsidRDefault="007D683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D6837" w:rsidRPr="00987508" w:rsidRDefault="007D683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D6837" w:rsidRPr="00987508" w:rsidRDefault="007D683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D6837" w:rsidRPr="0018244E" w:rsidRDefault="007D683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D6837" w:rsidRPr="004620AB" w:rsidRDefault="007D683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8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D6837" w:rsidRPr="0018244E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710</w:t>
            </w:r>
            <w:r w:rsidR="007D6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D6837" w:rsidRPr="00987508" w:rsidRDefault="007D683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D6837" w:rsidRPr="004620AB" w:rsidRDefault="007D683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  <w:r w:rsidR="00610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D6837" w:rsidRPr="000D204F" w:rsidRDefault="007D683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D6837" w:rsidRPr="00987508" w:rsidRDefault="007D683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D6837" w:rsidRPr="00987508" w:rsidRDefault="007D683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D6837" w:rsidRPr="00987508" w:rsidRDefault="007D683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D6837" w:rsidRPr="00987508" w:rsidRDefault="007D683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0DD" w:rsidRPr="00987508" w:rsidTr="007D6837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482AD7" w:rsidRDefault="00BB4BD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5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7D6837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ильник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61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130064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482AD7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18244E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4620AB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18244E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22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4620AB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0D204F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0DD" w:rsidRPr="00987508" w:rsidTr="007D6837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2C7FE7" w:rsidRDefault="00BB4BD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6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2C7FE7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іл 10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исьм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61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130067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482AD7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18244E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4620AB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18244E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80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4620AB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0D204F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0DD" w:rsidRPr="00987508" w:rsidTr="007D6837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482AD7" w:rsidRDefault="00BB4BD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7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482AD7" w:rsidRDefault="006100DD" w:rsidP="00610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Шафа для одягу «Юніор»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61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130068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482AD7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18244E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4620AB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18244E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80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4620AB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0D204F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0DD" w:rsidRPr="00987508" w:rsidTr="007D6837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Default="00BB4BD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8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тіл з надставкою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61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130069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482AD7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18244E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4620AB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18244E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90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4620AB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0D204F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0DD" w:rsidRPr="00987508" w:rsidTr="007D6837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Default="00BB4BD7" w:rsidP="00610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482AD7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енал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61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130070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482AD7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18244E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4620AB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18244E" w:rsidRDefault="006100DD" w:rsidP="00610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75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4620AB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0D204F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0DD" w:rsidRPr="00987508" w:rsidTr="007D6837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Default="00BB4BD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ібліотек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61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130071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482AD7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18244E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4620AB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18244E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00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4620AB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0D204F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0DD" w:rsidRPr="00987508" w:rsidTr="007D6837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Default="00BB4BD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вітильник (5+1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61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130072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482AD7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18244E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4620AB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18244E" w:rsidRDefault="006100DD" w:rsidP="00610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35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4620AB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0D204F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0DD" w:rsidRPr="00987508" w:rsidTr="007D6837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Default="00BB4BD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вітильник 2 шари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61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130073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482AD7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18244E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4620AB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18244E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7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4620AB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0D204F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0DD" w:rsidRPr="00987508" w:rsidTr="007D6837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Default="00BB4BD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іл 12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ись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61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130074-76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482AD7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18244E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4620AB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18244E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650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4620AB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0D204F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0DD" w:rsidRPr="00987508" w:rsidTr="007D6837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Default="00BB4BD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тіл офісний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61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130077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482AD7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18244E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4620AB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18244E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60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4620AB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0D204F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0DD" w:rsidRPr="00987508" w:rsidTr="007D6837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Default="00BB4BD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5</w:t>
            </w:r>
          </w:p>
          <w:p w:rsidR="006100DD" w:rsidRPr="0018244E" w:rsidRDefault="006100DD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18244E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тіл прикладний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61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130078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482AD7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18244E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4620AB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18244E" w:rsidRDefault="006100DD" w:rsidP="00610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00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4620AB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0D204F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00DD" w:rsidRPr="00987508" w:rsidTr="007D6837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Default="00BB4BD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6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18244E" w:rsidRDefault="006100DD" w:rsidP="00610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лонки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1300</w:t>
            </w:r>
            <w:r w:rsidR="00F24D0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9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482AD7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18244E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4620AB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18244E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27</w:t>
            </w:r>
            <w:r w:rsidR="00610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4620AB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0D204F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100DD" w:rsidRPr="00987508" w:rsidRDefault="006100DD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D0E" w:rsidRPr="00987508" w:rsidTr="007D6837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2C7FE7" w:rsidRDefault="00BB4BD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7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F24D0E" w:rsidRPr="00FE7A59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довжувач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130080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82AD7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18244E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620AB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18244E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0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620AB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0D204F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D0E" w:rsidRPr="00987508" w:rsidTr="007D6837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Default="00BB4BD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8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тенди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7D6837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130082-83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82AD7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18244E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7D6837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18244E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00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7D6837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0D204F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D0E" w:rsidRPr="00987508" w:rsidTr="007D6837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Default="00BB4BD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игналізатор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7D6837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130085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82AD7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18244E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7D6837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D6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18244E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19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7D6837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D6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0D204F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D0E" w:rsidRPr="00987508" w:rsidTr="007D6837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Default="00BB4BD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ін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ар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7D6837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130087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82AD7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18244E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620AB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18244E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150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620AB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0D204F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D0E" w:rsidRPr="00987508" w:rsidTr="007D6837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620AB" w:rsidRDefault="00BB4BD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620AB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Штемпельна подушк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7D6837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D683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130091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FE7A59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620AB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620AB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620AB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,3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620AB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0D204F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4D0E" w:rsidRPr="00987508" w:rsidTr="007D6837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Default="00BB4BD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620AB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лавіатура ТЕСН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7D6837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130091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620AB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620AB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620AB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620AB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,3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620AB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0D204F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D0E" w:rsidRPr="00987508" w:rsidTr="007D6837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2C7FE7" w:rsidRDefault="00BB4BD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ірлянда </w:t>
            </w:r>
            <w:r w:rsidR="00B37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«Різдвяна»</w:t>
            </w:r>
          </w:p>
          <w:p w:rsidR="00F24D0E" w:rsidRPr="00FE7A59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7D6837" w:rsidRDefault="00B37298" w:rsidP="00B3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130143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FE7A59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620AB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620AB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620AB" w:rsidRDefault="00B37298" w:rsidP="00B37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58</w:t>
            </w:r>
            <w:r w:rsidR="00F24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620AB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0D204F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D0E" w:rsidRPr="00987508" w:rsidTr="007D6837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82AD7" w:rsidRDefault="00BB4BD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5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620AB" w:rsidRDefault="00B37298" w:rsidP="00B37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ірлянда «Водопад»</w:t>
            </w:r>
            <w:r w:rsidR="00F24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7D6837" w:rsidRDefault="00B37298" w:rsidP="00B3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130144-45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620AB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620AB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620AB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620AB" w:rsidRDefault="00B3729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98</w:t>
            </w:r>
            <w:r w:rsidR="00F24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</w:t>
            </w:r>
            <w:r w:rsidR="00F24D0E"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  <w:r w:rsidR="00F24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620AB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0D204F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D0E" w:rsidRPr="00987508" w:rsidTr="007D6837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2C7FE7" w:rsidRDefault="00BB4BD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5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2C7FE7" w:rsidRDefault="00B3729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лавіатура чорн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7D6837" w:rsidRDefault="00B37298" w:rsidP="00B3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130146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82AD7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620AB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620AB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620AB" w:rsidRDefault="00B37298" w:rsidP="00B37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5</w:t>
            </w:r>
            <w:r w:rsidR="00F24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  <w:r w:rsidR="00F24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620AB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0D204F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D0E" w:rsidRPr="00987508" w:rsidTr="007D6837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82AD7" w:rsidRDefault="00BB4BD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6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82AD7" w:rsidRDefault="00B37298" w:rsidP="00B37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утер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7D6837" w:rsidRDefault="00B37298" w:rsidP="00B3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130150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82AD7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620AB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620AB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620AB" w:rsidRDefault="00B3729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85</w:t>
            </w:r>
            <w:r w:rsidR="00F24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620AB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0D204F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D0E" w:rsidRPr="00987508" w:rsidTr="007D6837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Default="00BB4BD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7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Default="00B3729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алькулятор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7D6837" w:rsidRDefault="00B37298" w:rsidP="00B3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130151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82AD7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620AB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620AB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620AB" w:rsidRDefault="00B37298" w:rsidP="00B37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5</w:t>
            </w:r>
            <w:r w:rsidR="00F24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620AB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0D204F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D0E" w:rsidRPr="00987508" w:rsidTr="007D6837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Default="00BB4BD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8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82AD7" w:rsidRDefault="00F24D0E" w:rsidP="00487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487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господарські</w:t>
            </w:r>
            <w:proofErr w:type="spellEnd"/>
            <w:r w:rsidR="00487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книги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7D6837" w:rsidRDefault="004875EC" w:rsidP="0048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130152-58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82AD7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7D6837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7D6837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620AB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620AB" w:rsidRDefault="004875EC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96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620AB" w:rsidRDefault="004875EC" w:rsidP="00487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96,9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620AB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0D204F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D0E" w:rsidRPr="00987508" w:rsidTr="007D6837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Default="00BB4BD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7D6837" w:rsidRDefault="004875EC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ишк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7D6837" w:rsidRDefault="004875EC" w:rsidP="0048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130164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82AD7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875EC" w:rsidRDefault="004875EC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620AB" w:rsidRDefault="004875EC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620AB" w:rsidRDefault="004875EC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8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620AB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0D204F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D0E" w:rsidRPr="00987508" w:rsidTr="007D6837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Default="00BB4BD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Default="004875EC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илимок під мишку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7D6837" w:rsidRDefault="004875EC" w:rsidP="0048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130165-66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82AD7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620AB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620AB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620AB" w:rsidRDefault="004875EC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4</w:t>
            </w:r>
            <w:r w:rsidR="00F24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620AB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0D204F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D0E" w:rsidRPr="00987508" w:rsidTr="007D6837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Default="00BB4BD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Default="004875EC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господарсь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книги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7D6837" w:rsidRDefault="004875EC" w:rsidP="0048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130167-73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82AD7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875EC" w:rsidRDefault="004875EC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620AB" w:rsidRDefault="004875EC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620AB" w:rsidRDefault="004875EC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83,7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620AB" w:rsidRDefault="004875EC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0D204F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D0E" w:rsidRPr="00987508" w:rsidTr="007D6837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Default="00F24D0E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B45C38" w:rsidRDefault="00F24D0E" w:rsidP="0048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82AD7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620AB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620AB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620AB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620AB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0D204F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D0E" w:rsidRPr="00987508" w:rsidTr="007D6837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Default="00BB4BD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Default="004875EC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ензогазонокосилка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B45C38" w:rsidRDefault="004875EC" w:rsidP="0048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130178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82AD7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620AB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620AB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620AB" w:rsidRDefault="004875EC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350</w:t>
            </w:r>
            <w:r w:rsidR="00F24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620AB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0D204F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D0E" w:rsidRPr="00987508" w:rsidTr="007D6837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Default="00BB4BD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3</w:t>
            </w:r>
          </w:p>
          <w:p w:rsidR="00F24D0E" w:rsidRPr="0018244E" w:rsidRDefault="00F24D0E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18244E" w:rsidRDefault="004875EC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ентилятор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B45C38" w:rsidRDefault="004875EC" w:rsidP="0048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130179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82AD7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620AB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620AB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620AB" w:rsidRDefault="004875EC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54</w:t>
            </w:r>
            <w:r w:rsidR="00F24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620AB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0D204F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4D0E" w:rsidRPr="00987508" w:rsidTr="007D6837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Default="00BB4BD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18244E" w:rsidRDefault="004875EC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рабин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B45C38" w:rsidRDefault="004875EC" w:rsidP="0048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130193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82AD7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620AB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620AB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620AB" w:rsidRDefault="004875EC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450</w:t>
            </w:r>
            <w:r w:rsidR="00F24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620AB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0D204F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D0E" w:rsidRPr="00987508" w:rsidTr="007D6837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2C7FE7" w:rsidRDefault="00BB4BD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5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Default="004875EC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Електричний конвектор</w:t>
            </w:r>
          </w:p>
          <w:p w:rsidR="00F24D0E" w:rsidRPr="00FE7A59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7D6837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130011-12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FE7A59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18244E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620AB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18244E" w:rsidRDefault="00594A2A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3</w:t>
            </w:r>
            <w:r w:rsidR="00F24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  <w:r w:rsidR="00F24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620AB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0D204F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42F61" w:rsidRPr="00EB07E1" w:rsidRDefault="00B42F61">
      <w:pPr>
        <w:rPr>
          <w:lang w:val="uk-UA"/>
        </w:rPr>
      </w:pPr>
    </w:p>
    <w:sectPr w:rsidR="00B42F61" w:rsidRPr="00EB07E1" w:rsidSect="00EB07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3780"/>
    <w:multiLevelType w:val="multilevel"/>
    <w:tmpl w:val="D51AD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D4287"/>
    <w:multiLevelType w:val="multilevel"/>
    <w:tmpl w:val="03AE8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95695B"/>
    <w:multiLevelType w:val="multilevel"/>
    <w:tmpl w:val="0BDC3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A72A94"/>
    <w:multiLevelType w:val="multilevel"/>
    <w:tmpl w:val="3BD01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431C1B"/>
    <w:multiLevelType w:val="multilevel"/>
    <w:tmpl w:val="E31A1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7E5E05"/>
    <w:multiLevelType w:val="multilevel"/>
    <w:tmpl w:val="6960E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4730AE"/>
    <w:multiLevelType w:val="multilevel"/>
    <w:tmpl w:val="87462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814980"/>
    <w:multiLevelType w:val="multilevel"/>
    <w:tmpl w:val="060A0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AA0E39"/>
    <w:multiLevelType w:val="multilevel"/>
    <w:tmpl w:val="99389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E72261"/>
    <w:multiLevelType w:val="multilevel"/>
    <w:tmpl w:val="38C09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742BA5"/>
    <w:multiLevelType w:val="multilevel"/>
    <w:tmpl w:val="2ED2B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3107EE"/>
    <w:multiLevelType w:val="multilevel"/>
    <w:tmpl w:val="D4B6F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276C8"/>
    <w:multiLevelType w:val="multilevel"/>
    <w:tmpl w:val="58B23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5D6825"/>
    <w:multiLevelType w:val="multilevel"/>
    <w:tmpl w:val="5F0CC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C61A2B"/>
    <w:multiLevelType w:val="multilevel"/>
    <w:tmpl w:val="539E6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B41E75"/>
    <w:multiLevelType w:val="multilevel"/>
    <w:tmpl w:val="362CB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B11701"/>
    <w:multiLevelType w:val="multilevel"/>
    <w:tmpl w:val="65D05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E24409"/>
    <w:multiLevelType w:val="multilevel"/>
    <w:tmpl w:val="C3DEB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4D3616"/>
    <w:multiLevelType w:val="multilevel"/>
    <w:tmpl w:val="41245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8210D0"/>
    <w:multiLevelType w:val="multilevel"/>
    <w:tmpl w:val="3A38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337DE6"/>
    <w:multiLevelType w:val="multilevel"/>
    <w:tmpl w:val="8A544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B7352F"/>
    <w:multiLevelType w:val="multilevel"/>
    <w:tmpl w:val="36A6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8277B4"/>
    <w:multiLevelType w:val="multilevel"/>
    <w:tmpl w:val="A20C5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6323ED"/>
    <w:multiLevelType w:val="multilevel"/>
    <w:tmpl w:val="FD6E1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F43CFE"/>
    <w:multiLevelType w:val="multilevel"/>
    <w:tmpl w:val="4BF08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235496"/>
    <w:multiLevelType w:val="multilevel"/>
    <w:tmpl w:val="AD4E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BA19EC"/>
    <w:multiLevelType w:val="multilevel"/>
    <w:tmpl w:val="3B2C7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8"/>
  </w:num>
  <w:num w:numId="3">
    <w:abstractNumId w:val="21"/>
  </w:num>
  <w:num w:numId="4">
    <w:abstractNumId w:val="16"/>
  </w:num>
  <w:num w:numId="5">
    <w:abstractNumId w:val="25"/>
  </w:num>
  <w:num w:numId="6">
    <w:abstractNumId w:val="5"/>
  </w:num>
  <w:num w:numId="7">
    <w:abstractNumId w:val="9"/>
  </w:num>
  <w:num w:numId="8">
    <w:abstractNumId w:val="26"/>
  </w:num>
  <w:num w:numId="9">
    <w:abstractNumId w:val="7"/>
  </w:num>
  <w:num w:numId="10">
    <w:abstractNumId w:val="17"/>
  </w:num>
  <w:num w:numId="11">
    <w:abstractNumId w:val="6"/>
  </w:num>
  <w:num w:numId="12">
    <w:abstractNumId w:val="23"/>
  </w:num>
  <w:num w:numId="13">
    <w:abstractNumId w:val="10"/>
  </w:num>
  <w:num w:numId="14">
    <w:abstractNumId w:val="4"/>
  </w:num>
  <w:num w:numId="15">
    <w:abstractNumId w:val="14"/>
  </w:num>
  <w:num w:numId="16">
    <w:abstractNumId w:val="19"/>
  </w:num>
  <w:num w:numId="17">
    <w:abstractNumId w:val="20"/>
  </w:num>
  <w:num w:numId="18">
    <w:abstractNumId w:val="11"/>
  </w:num>
  <w:num w:numId="19">
    <w:abstractNumId w:val="13"/>
  </w:num>
  <w:num w:numId="20">
    <w:abstractNumId w:val="1"/>
  </w:num>
  <w:num w:numId="21">
    <w:abstractNumId w:val="12"/>
  </w:num>
  <w:num w:numId="22">
    <w:abstractNumId w:val="24"/>
  </w:num>
  <w:num w:numId="23">
    <w:abstractNumId w:val="18"/>
  </w:num>
  <w:num w:numId="24">
    <w:abstractNumId w:val="0"/>
  </w:num>
  <w:num w:numId="25">
    <w:abstractNumId w:val="2"/>
  </w:num>
  <w:num w:numId="26">
    <w:abstractNumId w:val="15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B07E1"/>
    <w:rsid w:val="000D204F"/>
    <w:rsid w:val="000D466E"/>
    <w:rsid w:val="00124A4A"/>
    <w:rsid w:val="00171F75"/>
    <w:rsid w:val="0018244E"/>
    <w:rsid w:val="001B222A"/>
    <w:rsid w:val="00224BFC"/>
    <w:rsid w:val="002C7FE7"/>
    <w:rsid w:val="003A0B91"/>
    <w:rsid w:val="004620AB"/>
    <w:rsid w:val="00482AD7"/>
    <w:rsid w:val="004875EC"/>
    <w:rsid w:val="00501F86"/>
    <w:rsid w:val="00594A2A"/>
    <w:rsid w:val="006100DD"/>
    <w:rsid w:val="00612BCD"/>
    <w:rsid w:val="00682056"/>
    <w:rsid w:val="006F5CDD"/>
    <w:rsid w:val="007B75EC"/>
    <w:rsid w:val="007D6837"/>
    <w:rsid w:val="00914A0C"/>
    <w:rsid w:val="00987508"/>
    <w:rsid w:val="00A268DB"/>
    <w:rsid w:val="00A653F9"/>
    <w:rsid w:val="00A8144B"/>
    <w:rsid w:val="00B37298"/>
    <w:rsid w:val="00B42F61"/>
    <w:rsid w:val="00B45C38"/>
    <w:rsid w:val="00B62C7B"/>
    <w:rsid w:val="00BB4BD7"/>
    <w:rsid w:val="00CF3721"/>
    <w:rsid w:val="00D87CB7"/>
    <w:rsid w:val="00DC134E"/>
    <w:rsid w:val="00EB07E1"/>
    <w:rsid w:val="00F24D0E"/>
    <w:rsid w:val="00FD7DAE"/>
    <w:rsid w:val="00FE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B07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character" w:customStyle="1" w:styleId="a4">
    <w:name w:val="Основной текст Знак"/>
    <w:basedOn w:val="a0"/>
    <w:link w:val="a3"/>
    <w:uiPriority w:val="99"/>
    <w:rsid w:val="00EB07E1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a5">
    <w:name w:val="Normal (Web)"/>
    <w:basedOn w:val="a"/>
    <w:uiPriority w:val="99"/>
    <w:unhideWhenUsed/>
    <w:rsid w:val="001B2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BEB19-C738-4574-A5BA-5409C059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1-05-06T08:40:00Z</cp:lastPrinted>
  <dcterms:created xsi:type="dcterms:W3CDTF">2021-05-06T12:59:00Z</dcterms:created>
  <dcterms:modified xsi:type="dcterms:W3CDTF">2021-05-12T13:42:00Z</dcterms:modified>
</cp:coreProperties>
</file>